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G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1109/27, Ružomberok</w:t>
            </w:r>
          </w:p>
        </w:tc>
      </w:tr>
      <w:tr w:rsidR="004534D4" w:rsidRPr="003E7910" w:rsidTr="00470D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0D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7366          DIČ:  2022735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0D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70D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D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D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0D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0D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D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2FF8" w:rsidP="00470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62FF8" w:rsidP="00470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470D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D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2FF8" w:rsidP="00470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2FF8" w:rsidP="00470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62FF8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0D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2FF8" w:rsidP="00470D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62FF8" w:rsidP="00470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62FF8" w:rsidRPr="003E7910" w:rsidTr="00470D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FF8" w:rsidRPr="003E7910" w:rsidRDefault="00E62FF8" w:rsidP="00470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FF8" w:rsidRDefault="00E62FF8" w:rsidP="00470D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62FF8" w:rsidRDefault="00E62FF8" w:rsidP="00470D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62FF8">
        <w:rPr>
          <w:rFonts w:cs="Arial"/>
          <w:szCs w:val="22"/>
        </w:rPr>
        <w:t>15.9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rch.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3,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0D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E62FF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rch. Anna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470D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3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470D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470D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D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0DD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470DD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rch. Lucia </w:t>
            </w:r>
            <w:proofErr w:type="spellStart"/>
            <w:r>
              <w:rPr>
                <w:sz w:val="21"/>
                <w:szCs w:val="21"/>
                <w:lang w:val="en-US"/>
              </w:rPr>
              <w:t>Krup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470D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470D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2FF8" w:rsidP="00470D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0D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rch. </w:t>
            </w: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62F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77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09</w:t>
            </w:r>
          </w:p>
        </w:tc>
        <w:tc>
          <w:tcPr>
            <w:tcW w:w="2405" w:type="dxa"/>
            <w:vAlign w:val="center"/>
          </w:tcPr>
          <w:p w:rsidR="0003344F" w:rsidRPr="003F477D" w:rsidRDefault="000877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8771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08</w:t>
            </w:r>
          </w:p>
        </w:tc>
        <w:tc>
          <w:tcPr>
            <w:tcW w:w="2405" w:type="dxa"/>
            <w:vAlign w:val="center"/>
          </w:tcPr>
          <w:p w:rsidR="0003344F" w:rsidRPr="003F477D" w:rsidRDefault="000877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797</w:t>
            </w:r>
          </w:p>
        </w:tc>
      </w:tr>
      <w:tr w:rsidR="0008771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7717" w:rsidRPr="003F477D" w:rsidRDefault="0008771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7717" w:rsidRDefault="000877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87717" w:rsidRDefault="000877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B427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B427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B427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77</w:t>
            </w:r>
          </w:p>
        </w:tc>
      </w:tr>
      <w:tr w:rsidR="003B427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27F" w:rsidRPr="003F477D" w:rsidRDefault="003B427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27F" w:rsidRDefault="003B427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C74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74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74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C74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4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4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4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9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9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D593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2E752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E752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E752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E752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256C" w:rsidP="005277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77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77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256C" w:rsidP="005277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E75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75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BFD" w:rsidP="004A5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5369" w:rsidP="004A5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75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2E75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752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2E75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2E75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752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BFD" w:rsidP="00D7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BFD" w:rsidP="00D71B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06" w:rsidRDefault="00E27006" w:rsidP="00107589">
      <w:pPr>
        <w:spacing w:after="0" w:line="240" w:lineRule="auto"/>
      </w:pPr>
      <w:r>
        <w:separator/>
      </w:r>
    </w:p>
  </w:endnote>
  <w:endnote w:type="continuationSeparator" w:id="0">
    <w:p w:rsidR="00E27006" w:rsidRDefault="00E270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D0" w:rsidRPr="00981468" w:rsidRDefault="00470DD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334B77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34B77">
      <w:rPr>
        <w:szCs w:val="22"/>
      </w:rPr>
      <w:fldChar w:fldCharType="separate"/>
    </w:r>
    <w:r w:rsidR="00F833A3">
      <w:rPr>
        <w:noProof/>
        <w:szCs w:val="22"/>
      </w:rPr>
      <w:t>9</w:t>
    </w:r>
    <w:r w:rsidR="00334B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06" w:rsidRDefault="00E27006" w:rsidP="00107589">
      <w:pPr>
        <w:spacing w:after="0" w:line="240" w:lineRule="auto"/>
      </w:pPr>
      <w:r>
        <w:separator/>
      </w:r>
    </w:p>
  </w:footnote>
  <w:footnote w:type="continuationSeparator" w:id="0">
    <w:p w:rsidR="00E27006" w:rsidRDefault="00E270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70DD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0DD0" w:rsidRPr="003F477D" w:rsidRDefault="00470DD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0DD0" w:rsidRPr="003F477D" w:rsidRDefault="00470DD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7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0DD0" w:rsidRPr="004268D2" w:rsidRDefault="00470DD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D0" w:rsidRPr="004268D2" w:rsidRDefault="00470DD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71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56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527"/>
    <w:rsid w:val="002F605D"/>
    <w:rsid w:val="003071BE"/>
    <w:rsid w:val="00311795"/>
    <w:rsid w:val="00321FCD"/>
    <w:rsid w:val="00326AA0"/>
    <w:rsid w:val="003325F7"/>
    <w:rsid w:val="00334B7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27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DD0"/>
    <w:rsid w:val="004A1506"/>
    <w:rsid w:val="004A3783"/>
    <w:rsid w:val="004A5369"/>
    <w:rsid w:val="004A5A13"/>
    <w:rsid w:val="004A6BBF"/>
    <w:rsid w:val="004C0A56"/>
    <w:rsid w:val="004C6614"/>
    <w:rsid w:val="00504647"/>
    <w:rsid w:val="00512E8A"/>
    <w:rsid w:val="0052770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9E7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4C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D1E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CB8"/>
    <w:rsid w:val="00CD280F"/>
    <w:rsid w:val="00CD593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BF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006"/>
    <w:rsid w:val="00E33704"/>
    <w:rsid w:val="00E33912"/>
    <w:rsid w:val="00E35A2B"/>
    <w:rsid w:val="00E36C32"/>
    <w:rsid w:val="00E62FF8"/>
    <w:rsid w:val="00E66ECB"/>
    <w:rsid w:val="00E7732E"/>
    <w:rsid w:val="00E916CF"/>
    <w:rsid w:val="00E94D7D"/>
    <w:rsid w:val="00EA0E90"/>
    <w:rsid w:val="00EA41E2"/>
    <w:rsid w:val="00EA5F5D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D0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3A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B499-BF38-44A9-A381-D1E2081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7</Words>
  <Characters>10363</Characters>
  <Application>Microsoft Office Word</Application>
  <DocSecurity>0</DocSecurity>
  <Lines>86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8-03-14T09:22:00Z</dcterms:created>
  <dcterms:modified xsi:type="dcterms:W3CDTF">2018-03-14T09:22:00Z</dcterms:modified>
</cp:coreProperties>
</file>